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766187">
        <w:trPr>
          <w:jc w:val="center"/>
        </w:trPr>
        <w:tc>
          <w:tcPr>
            <w:tcW w:w="2547" w:type="dxa"/>
          </w:tcPr>
          <w:p w14:paraId="4E5C28F4" w14:textId="77777777" w:rsidR="003300AA" w:rsidRDefault="003300AA">
            <w:bookmarkStart w:id="0" w:name="_GoBack"/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5ED20BFB" w:rsidR="003300AA" w:rsidRPr="003300AA" w:rsidRDefault="0064091E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Sociales y Jurídicas</w:t>
            </w:r>
          </w:p>
        </w:tc>
      </w:tr>
      <w:bookmarkEnd w:id="0"/>
      <w:tr w:rsidR="003300AA" w:rsidRPr="003300AA" w14:paraId="1B599F19" w14:textId="77777777" w:rsidTr="00766187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3300AA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1F248573" w:rsidR="003300AA" w:rsidRPr="003300AA" w:rsidRDefault="0064091E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GRADO EN DERECHO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6466CDFF" w:rsidR="00582E3D" w:rsidRPr="00EC11B7" w:rsidRDefault="003F0EFE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3202A7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2CC1DCA9" w14:textId="77777777" w:rsidR="00EC11B7" w:rsidRDefault="00EC11B7" w:rsidP="00EC11B7">
      <w:pPr>
        <w:tabs>
          <w:tab w:val="left" w:pos="5925"/>
        </w:tabs>
        <w:rPr>
          <w:rFonts w:cstheme="minorHAnsi"/>
          <w:b/>
        </w:rPr>
      </w:pPr>
    </w:p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03260A56" w14:textId="77777777" w:rsidR="007168FA" w:rsidRPr="007168FA" w:rsidRDefault="007168FA" w:rsidP="0064091E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bookmarkStart w:id="1" w:name="_Toc51071753"/>
    </w:p>
    <w:p w14:paraId="6EED8CF5" w14:textId="2BF578BF" w:rsidR="0064091E" w:rsidRPr="0089124A" w:rsidRDefault="0064091E" w:rsidP="0064091E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2" w:name="_Toc51147735"/>
      <w:r w:rsidRPr="0089124A">
        <w:rPr>
          <w:rFonts w:ascii="Arial" w:hAnsi="Arial" w:cs="Arial"/>
          <w:color w:val="800000"/>
        </w:rPr>
        <w:t>AGRADECIMIENTOS</w:t>
      </w:r>
      <w:bookmarkEnd w:id="1"/>
      <w:bookmarkEnd w:id="2"/>
    </w:p>
    <w:p w14:paraId="2A458BA4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90AD723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3FEC3B46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4AAB2EF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39F781C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i/>
          <w:color w:val="538135"/>
          <w:lang w:val="es-ES_tradnl"/>
        </w:rPr>
      </w:pPr>
    </w:p>
    <w:p w14:paraId="17CF7243" w14:textId="77777777" w:rsidR="0064091E" w:rsidRPr="0089124A" w:rsidRDefault="0064091E" w:rsidP="0064091E">
      <w:pPr>
        <w:rPr>
          <w:rFonts w:ascii="Arial" w:hAnsi="Arial" w:cs="Arial"/>
          <w:color w:val="800000"/>
        </w:rPr>
      </w:pPr>
      <w:r w:rsidRPr="0089124A">
        <w:rPr>
          <w:rFonts w:ascii="Arial" w:hAnsi="Arial" w:cs="Arial"/>
          <w:b/>
          <w:color w:val="323E4F"/>
          <w:sz w:val="32"/>
          <w:szCs w:val="32"/>
        </w:rPr>
        <w:br w:type="page"/>
      </w:r>
      <w:bookmarkStart w:id="3" w:name="_Toc13669261"/>
    </w:p>
    <w:p w14:paraId="36E8FE01" w14:textId="77777777" w:rsidR="007168FA" w:rsidRPr="007168FA" w:rsidRDefault="007168FA" w:rsidP="0064091E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bookmarkStart w:id="4" w:name="_Toc51061512"/>
      <w:bookmarkStart w:id="5" w:name="_Toc51061557"/>
      <w:bookmarkStart w:id="6" w:name="_Toc51061986"/>
      <w:bookmarkStart w:id="7" w:name="_Toc51065817"/>
      <w:bookmarkStart w:id="8" w:name="_Toc51065929"/>
      <w:bookmarkStart w:id="9" w:name="_Toc51066033"/>
      <w:bookmarkStart w:id="10" w:name="_Toc51066223"/>
      <w:bookmarkStart w:id="11" w:name="_Toc51066278"/>
      <w:bookmarkStart w:id="12" w:name="_Toc51066308"/>
      <w:bookmarkStart w:id="13" w:name="_Toc51067054"/>
      <w:bookmarkStart w:id="14" w:name="_Toc51067566"/>
      <w:bookmarkStart w:id="15" w:name="_Toc51071754"/>
      <w:bookmarkStart w:id="16" w:name="_Toc51060234"/>
    </w:p>
    <w:p w14:paraId="0C5F2EA3" w14:textId="0B181BA3" w:rsidR="0064091E" w:rsidRPr="0089124A" w:rsidRDefault="0064091E" w:rsidP="0064091E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17" w:name="_Toc51147736"/>
      <w:r w:rsidRPr="0089124A">
        <w:rPr>
          <w:rFonts w:ascii="Arial" w:hAnsi="Arial" w:cs="Arial"/>
          <w:color w:val="800000"/>
        </w:rPr>
        <w:t>RESUME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  <w:r w:rsidRPr="0089124A">
        <w:rPr>
          <w:rFonts w:ascii="Arial" w:hAnsi="Arial" w:cs="Arial"/>
          <w:color w:val="800000"/>
        </w:rPr>
        <w:t xml:space="preserve"> </w:t>
      </w:r>
    </w:p>
    <w:p w14:paraId="3A8CE2D4" w14:textId="77777777" w:rsidR="0064091E" w:rsidRPr="0089124A" w:rsidRDefault="0064091E" w:rsidP="0064091E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</w:p>
    <w:bookmarkEnd w:id="16"/>
    <w:p w14:paraId="49E6C106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  <w:r>
        <w:rPr>
          <w:rFonts w:ascii="Arial" w:hAnsi="Arial" w:cs="Arial"/>
          <w:lang w:val="es-ES_tradnl"/>
        </w:rPr>
        <w:t xml:space="preserve"> </w:t>
      </w:r>
    </w:p>
    <w:p w14:paraId="3487CD23" w14:textId="77777777" w:rsidR="0064091E" w:rsidRPr="0089124A" w:rsidRDefault="0064091E" w:rsidP="0064091E">
      <w:pPr>
        <w:pStyle w:val="TFGTituloPrincipal"/>
        <w:spacing w:before="0" w:after="0" w:line="240" w:lineRule="auto"/>
        <w:outlineLvl w:val="9"/>
        <w:rPr>
          <w:rFonts w:ascii="Arial" w:hAnsi="Arial" w:cs="Arial"/>
          <w:i/>
          <w:color w:val="auto"/>
          <w:sz w:val="22"/>
          <w:szCs w:val="22"/>
        </w:rPr>
      </w:pPr>
      <w:bookmarkStart w:id="18" w:name="_Toc51061513"/>
      <w:bookmarkStart w:id="19" w:name="_Toc51061558"/>
      <w:bookmarkStart w:id="20" w:name="_Toc51061987"/>
      <w:bookmarkStart w:id="21" w:name="_Toc51065818"/>
      <w:bookmarkStart w:id="22" w:name="_Toc51065930"/>
      <w:bookmarkStart w:id="23" w:name="_Toc51066034"/>
      <w:r w:rsidRPr="0089124A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</w:t>
      </w:r>
      <w:r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 xml:space="preserve">El resumen </w:t>
      </w:r>
      <w:r w:rsidRPr="0089124A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no debe superar las 250 palabras)</w:t>
      </w:r>
      <w:bookmarkEnd w:id="18"/>
      <w:bookmarkEnd w:id="19"/>
      <w:bookmarkEnd w:id="20"/>
      <w:bookmarkEnd w:id="21"/>
      <w:bookmarkEnd w:id="22"/>
      <w:bookmarkEnd w:id="23"/>
    </w:p>
    <w:p w14:paraId="58D575E7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01915FB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D6D09B6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B1A688D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  <w:r w:rsidRPr="0089124A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89124A">
        <w:rPr>
          <w:rFonts w:ascii="Arial" w:hAnsi="Arial" w:cs="Arial"/>
          <w:i/>
          <w:sz w:val="18"/>
          <w:szCs w:val="18"/>
        </w:rPr>
        <w:t>(debe indicar de 3 a 5 palabras clave sobre el contenido del TFG)</w:t>
      </w:r>
    </w:p>
    <w:bookmarkEnd w:id="3"/>
    <w:p w14:paraId="4F29D678" w14:textId="77777777" w:rsidR="0064091E" w:rsidRPr="0089124A" w:rsidRDefault="0064091E" w:rsidP="0064091E">
      <w:pPr>
        <w:pStyle w:val="TFGTituloPrincipal"/>
        <w:spacing w:after="0"/>
        <w:rPr>
          <w:rFonts w:ascii="Arial" w:hAnsi="Arial" w:cs="Arial"/>
          <w:color w:val="800000"/>
        </w:rPr>
      </w:pPr>
      <w:r w:rsidRPr="0089124A">
        <w:rPr>
          <w:rFonts w:ascii="Arial" w:hAnsi="Arial" w:cs="Arial"/>
        </w:rPr>
        <w:br w:type="page"/>
      </w:r>
      <w:bookmarkStart w:id="24" w:name="_Toc13669262"/>
      <w:bookmarkStart w:id="25" w:name="_Toc51060235"/>
      <w:bookmarkStart w:id="26" w:name="_Toc51061514"/>
      <w:bookmarkStart w:id="27" w:name="_Toc51061559"/>
      <w:bookmarkStart w:id="28" w:name="_Toc51061988"/>
      <w:bookmarkStart w:id="29" w:name="_Toc51065819"/>
      <w:bookmarkStart w:id="30" w:name="_Toc51065931"/>
      <w:bookmarkStart w:id="31" w:name="_Toc51066035"/>
      <w:bookmarkStart w:id="32" w:name="_Toc51066224"/>
      <w:bookmarkStart w:id="33" w:name="_Toc51066279"/>
      <w:bookmarkStart w:id="34" w:name="_Toc51066309"/>
      <w:bookmarkStart w:id="35" w:name="_Toc51067055"/>
      <w:bookmarkStart w:id="36" w:name="_Toc51067567"/>
      <w:bookmarkStart w:id="37" w:name="_Toc51071755"/>
      <w:bookmarkStart w:id="38" w:name="_Toc51147737"/>
      <w:r w:rsidRPr="0089124A">
        <w:rPr>
          <w:rFonts w:ascii="Arial" w:hAnsi="Arial" w:cs="Arial"/>
          <w:color w:val="800000"/>
        </w:rPr>
        <w:lastRenderedPageBreak/>
        <w:t>ÍNDIC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89124A">
        <w:rPr>
          <w:rFonts w:ascii="Arial" w:hAnsi="Arial" w:cs="Arial"/>
          <w:color w:val="800000"/>
        </w:rPr>
        <w:t xml:space="preserve"> </w:t>
      </w:r>
    </w:p>
    <w:p w14:paraId="13158CFE" w14:textId="77777777" w:rsidR="0064091E" w:rsidRPr="0089124A" w:rsidRDefault="0064091E" w:rsidP="0064091E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369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EBFA5" w14:textId="79C6ED23" w:rsidR="007168FA" w:rsidRDefault="007168FA">
          <w:pPr>
            <w:pStyle w:val="TtuloTDC"/>
          </w:pPr>
        </w:p>
        <w:p w14:paraId="12AD86D5" w14:textId="29DCF730" w:rsidR="007168FA" w:rsidRPr="007168FA" w:rsidRDefault="007168F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7735" w:history="1">
            <w:r w:rsidRPr="007168FA">
              <w:rPr>
                <w:rStyle w:val="Hipervnculo"/>
                <w:rFonts w:ascii="Arial" w:hAnsi="Arial" w:cs="Arial"/>
                <w:caps/>
              </w:rPr>
              <w:t>AGRADECIMIENTOS</w:t>
            </w:r>
            <w:r w:rsidRPr="007168FA">
              <w:rPr>
                <w:caps/>
                <w:webHidden/>
              </w:rPr>
              <w:tab/>
            </w:r>
            <w:r w:rsidRPr="007168FA">
              <w:rPr>
                <w:caps/>
                <w:webHidden/>
              </w:rPr>
              <w:fldChar w:fldCharType="begin"/>
            </w:r>
            <w:r w:rsidRPr="007168FA">
              <w:rPr>
                <w:caps/>
                <w:webHidden/>
              </w:rPr>
              <w:instrText xml:space="preserve"> PAGEREF _Toc51147735 \h </w:instrText>
            </w:r>
            <w:r w:rsidRPr="007168FA">
              <w:rPr>
                <w:caps/>
                <w:webHidden/>
              </w:rPr>
            </w:r>
            <w:r w:rsidRPr="007168FA">
              <w:rPr>
                <w:caps/>
                <w:webHidden/>
              </w:rPr>
              <w:fldChar w:fldCharType="separate"/>
            </w:r>
            <w:r w:rsidRPr="007168FA">
              <w:rPr>
                <w:caps/>
                <w:webHidden/>
              </w:rPr>
              <w:t>2</w:t>
            </w:r>
            <w:r w:rsidRPr="007168FA">
              <w:rPr>
                <w:caps/>
                <w:webHidden/>
              </w:rPr>
              <w:fldChar w:fldCharType="end"/>
            </w:r>
          </w:hyperlink>
        </w:p>
        <w:p w14:paraId="261A59E5" w14:textId="4B393097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36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RESUMEN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36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3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5BF768BA" w14:textId="3AACFA2E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37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ÍNDICE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37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4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3D798CCD" w14:textId="4999E42E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38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I.</w:t>
            </w:r>
            <w:r w:rsidR="007168FA" w:rsidRPr="007168FA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7168FA" w:rsidRPr="007168FA">
              <w:rPr>
                <w:rStyle w:val="Hipervnculo"/>
                <w:rFonts w:ascii="Arial" w:hAnsi="Arial" w:cs="Arial"/>
                <w:caps/>
              </w:rPr>
              <w:t>introducCIóN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38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5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7B1B5728" w14:textId="74D16DFF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39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II.</w:t>
            </w:r>
            <w:r w:rsidR="007168FA" w:rsidRPr="007168FA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7168FA" w:rsidRPr="007168FA">
              <w:rPr>
                <w:rStyle w:val="Hipervnculo"/>
                <w:rFonts w:ascii="Arial" w:hAnsi="Arial" w:cs="Arial"/>
                <w:caps/>
              </w:rPr>
              <w:t>OBJETIVOS y metodología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39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6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62EB8CB2" w14:textId="117DC4A7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40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III.</w:t>
            </w:r>
            <w:r w:rsidR="007168FA" w:rsidRPr="007168FA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7168FA" w:rsidRPr="007168FA">
              <w:rPr>
                <w:rStyle w:val="Hipervnculo"/>
                <w:rFonts w:ascii="Arial" w:hAnsi="Arial" w:cs="Arial"/>
                <w:caps/>
              </w:rPr>
              <w:t>abreviaturas utilizadas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40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7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0181698D" w14:textId="7855416A" w:rsid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147741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IV.</w:t>
            </w:r>
            <w:r w:rsidR="007168FA" w:rsidRPr="007168FA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7168FA" w:rsidRPr="007168FA">
              <w:rPr>
                <w:rStyle w:val="Hipervnculo"/>
                <w:rFonts w:ascii="Arial" w:hAnsi="Arial" w:cs="Arial"/>
                <w:caps/>
              </w:rPr>
              <w:t>CAPITULO I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41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8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5CBAF461" w14:textId="4DD5B4F1" w:rsidR="007168FA" w:rsidRDefault="003F0EFE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147742" w:history="1">
            <w:r w:rsidR="007168FA" w:rsidRPr="00F14CFA">
              <w:rPr>
                <w:rStyle w:val="Hipervnculo"/>
                <w:rFonts w:ascii="Arial" w:hAnsi="Arial" w:cs="Arial"/>
                <w:noProof/>
              </w:rPr>
              <w:t>1.1.</w:t>
            </w:r>
            <w:r w:rsidR="007168FA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7168FA" w:rsidRPr="00F14CFA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7168FA">
              <w:rPr>
                <w:noProof/>
                <w:webHidden/>
              </w:rPr>
              <w:tab/>
            </w:r>
            <w:r w:rsidR="007168FA">
              <w:rPr>
                <w:noProof/>
                <w:webHidden/>
              </w:rPr>
              <w:fldChar w:fldCharType="begin"/>
            </w:r>
            <w:r w:rsidR="007168FA">
              <w:rPr>
                <w:noProof/>
                <w:webHidden/>
              </w:rPr>
              <w:instrText xml:space="preserve"> PAGEREF _Toc51147742 \h </w:instrText>
            </w:r>
            <w:r w:rsidR="007168FA">
              <w:rPr>
                <w:noProof/>
                <w:webHidden/>
              </w:rPr>
            </w:r>
            <w:r w:rsidR="007168FA">
              <w:rPr>
                <w:noProof/>
                <w:webHidden/>
              </w:rPr>
              <w:fldChar w:fldCharType="separate"/>
            </w:r>
            <w:r w:rsidR="007168FA">
              <w:rPr>
                <w:noProof/>
                <w:webHidden/>
              </w:rPr>
              <w:t>8</w:t>
            </w:r>
            <w:r w:rsidR="007168FA">
              <w:rPr>
                <w:noProof/>
                <w:webHidden/>
              </w:rPr>
              <w:fldChar w:fldCharType="end"/>
            </w:r>
          </w:hyperlink>
        </w:p>
        <w:p w14:paraId="0B3E02E3" w14:textId="3E7F2369" w:rsidR="007168FA" w:rsidRDefault="003F0EFE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147743" w:history="1">
            <w:r w:rsidR="007168FA" w:rsidRPr="00F14CFA">
              <w:rPr>
                <w:rStyle w:val="Hipervnculo"/>
                <w:rFonts w:ascii="Arial" w:hAnsi="Arial" w:cs="Arial"/>
                <w:noProof/>
              </w:rPr>
              <w:t>1.2.</w:t>
            </w:r>
            <w:r w:rsidR="007168FA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7168FA" w:rsidRPr="00F14CFA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7168FA">
              <w:rPr>
                <w:noProof/>
                <w:webHidden/>
              </w:rPr>
              <w:tab/>
            </w:r>
            <w:r w:rsidR="007168FA">
              <w:rPr>
                <w:noProof/>
                <w:webHidden/>
              </w:rPr>
              <w:fldChar w:fldCharType="begin"/>
            </w:r>
            <w:r w:rsidR="007168FA">
              <w:rPr>
                <w:noProof/>
                <w:webHidden/>
              </w:rPr>
              <w:instrText xml:space="preserve"> PAGEREF _Toc51147743 \h </w:instrText>
            </w:r>
            <w:r w:rsidR="007168FA">
              <w:rPr>
                <w:noProof/>
                <w:webHidden/>
              </w:rPr>
            </w:r>
            <w:r w:rsidR="007168FA">
              <w:rPr>
                <w:noProof/>
                <w:webHidden/>
              </w:rPr>
              <w:fldChar w:fldCharType="separate"/>
            </w:r>
            <w:r w:rsidR="007168FA">
              <w:rPr>
                <w:noProof/>
                <w:webHidden/>
              </w:rPr>
              <w:t>8</w:t>
            </w:r>
            <w:r w:rsidR="007168FA">
              <w:rPr>
                <w:noProof/>
                <w:webHidden/>
              </w:rPr>
              <w:fldChar w:fldCharType="end"/>
            </w:r>
          </w:hyperlink>
        </w:p>
        <w:p w14:paraId="65016EA4" w14:textId="4F5ED539" w:rsidR="007168FA" w:rsidRDefault="003F0EFE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147744" w:history="1">
            <w:r w:rsidR="007168FA" w:rsidRPr="00F14CFA">
              <w:rPr>
                <w:rStyle w:val="Hipervnculo"/>
                <w:rFonts w:ascii="Arial" w:hAnsi="Arial" w:cs="Arial"/>
                <w:noProof/>
              </w:rPr>
              <w:t>1.3.</w:t>
            </w:r>
            <w:r w:rsidR="007168FA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7168FA" w:rsidRPr="00F14CFA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7168FA">
              <w:rPr>
                <w:noProof/>
                <w:webHidden/>
              </w:rPr>
              <w:tab/>
            </w:r>
            <w:r w:rsidR="007168FA">
              <w:rPr>
                <w:noProof/>
                <w:webHidden/>
              </w:rPr>
              <w:fldChar w:fldCharType="begin"/>
            </w:r>
            <w:r w:rsidR="007168FA">
              <w:rPr>
                <w:noProof/>
                <w:webHidden/>
              </w:rPr>
              <w:instrText xml:space="preserve"> PAGEREF _Toc51147744 \h </w:instrText>
            </w:r>
            <w:r w:rsidR="007168FA">
              <w:rPr>
                <w:noProof/>
                <w:webHidden/>
              </w:rPr>
            </w:r>
            <w:r w:rsidR="007168FA">
              <w:rPr>
                <w:noProof/>
                <w:webHidden/>
              </w:rPr>
              <w:fldChar w:fldCharType="separate"/>
            </w:r>
            <w:r w:rsidR="007168FA">
              <w:rPr>
                <w:noProof/>
                <w:webHidden/>
              </w:rPr>
              <w:t>8</w:t>
            </w:r>
            <w:r w:rsidR="007168FA">
              <w:rPr>
                <w:noProof/>
                <w:webHidden/>
              </w:rPr>
              <w:fldChar w:fldCharType="end"/>
            </w:r>
          </w:hyperlink>
        </w:p>
        <w:p w14:paraId="02FE81EB" w14:textId="6C0DA8EF" w:rsidR="007168FA" w:rsidRDefault="003F0EFE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147745" w:history="1">
            <w:r w:rsidR="007168FA" w:rsidRPr="00F14CFA">
              <w:rPr>
                <w:rStyle w:val="Hipervnculo"/>
                <w:rFonts w:ascii="Arial" w:hAnsi="Arial" w:cs="Arial"/>
                <w:noProof/>
              </w:rPr>
              <w:t>1.3.1.</w:t>
            </w:r>
            <w:r w:rsidR="007168FA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168FA" w:rsidRPr="00F14CFA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7168FA">
              <w:rPr>
                <w:noProof/>
                <w:webHidden/>
              </w:rPr>
              <w:tab/>
            </w:r>
            <w:r w:rsidR="007168FA">
              <w:rPr>
                <w:noProof/>
                <w:webHidden/>
              </w:rPr>
              <w:fldChar w:fldCharType="begin"/>
            </w:r>
            <w:r w:rsidR="007168FA">
              <w:rPr>
                <w:noProof/>
                <w:webHidden/>
              </w:rPr>
              <w:instrText xml:space="preserve"> PAGEREF _Toc51147745 \h </w:instrText>
            </w:r>
            <w:r w:rsidR="007168FA">
              <w:rPr>
                <w:noProof/>
                <w:webHidden/>
              </w:rPr>
            </w:r>
            <w:r w:rsidR="007168FA">
              <w:rPr>
                <w:noProof/>
                <w:webHidden/>
              </w:rPr>
              <w:fldChar w:fldCharType="separate"/>
            </w:r>
            <w:r w:rsidR="007168FA">
              <w:rPr>
                <w:noProof/>
                <w:webHidden/>
              </w:rPr>
              <w:t>8</w:t>
            </w:r>
            <w:r w:rsidR="007168FA">
              <w:rPr>
                <w:noProof/>
                <w:webHidden/>
              </w:rPr>
              <w:fldChar w:fldCharType="end"/>
            </w:r>
          </w:hyperlink>
        </w:p>
        <w:p w14:paraId="78CABCE7" w14:textId="053C30C1" w:rsidR="007168FA" w:rsidRDefault="003F0EFE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147746" w:history="1">
            <w:r w:rsidR="007168FA" w:rsidRPr="00F14CFA">
              <w:rPr>
                <w:rStyle w:val="Hipervnculo"/>
                <w:rFonts w:ascii="Arial" w:hAnsi="Arial" w:cs="Arial"/>
                <w:noProof/>
              </w:rPr>
              <w:t>1.3.2.</w:t>
            </w:r>
            <w:r w:rsidR="007168FA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168FA" w:rsidRPr="00F14CFA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7168FA">
              <w:rPr>
                <w:noProof/>
                <w:webHidden/>
              </w:rPr>
              <w:tab/>
            </w:r>
            <w:r w:rsidR="007168FA">
              <w:rPr>
                <w:noProof/>
                <w:webHidden/>
              </w:rPr>
              <w:fldChar w:fldCharType="begin"/>
            </w:r>
            <w:r w:rsidR="007168FA">
              <w:rPr>
                <w:noProof/>
                <w:webHidden/>
              </w:rPr>
              <w:instrText xml:space="preserve"> PAGEREF _Toc51147746 \h </w:instrText>
            </w:r>
            <w:r w:rsidR="007168FA">
              <w:rPr>
                <w:noProof/>
                <w:webHidden/>
              </w:rPr>
            </w:r>
            <w:r w:rsidR="007168FA">
              <w:rPr>
                <w:noProof/>
                <w:webHidden/>
              </w:rPr>
              <w:fldChar w:fldCharType="separate"/>
            </w:r>
            <w:r w:rsidR="007168FA">
              <w:rPr>
                <w:noProof/>
                <w:webHidden/>
              </w:rPr>
              <w:t>8</w:t>
            </w:r>
            <w:r w:rsidR="007168FA">
              <w:rPr>
                <w:noProof/>
                <w:webHidden/>
              </w:rPr>
              <w:fldChar w:fldCharType="end"/>
            </w:r>
          </w:hyperlink>
        </w:p>
        <w:p w14:paraId="14BDF464" w14:textId="5804A3E8" w:rsidR="007168FA" w:rsidRDefault="003F0EFE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147747" w:history="1">
            <w:r w:rsidR="007168FA" w:rsidRPr="00F14CFA">
              <w:rPr>
                <w:rStyle w:val="Hipervnculo"/>
                <w:rFonts w:ascii="Arial" w:hAnsi="Arial" w:cs="Arial"/>
                <w:noProof/>
              </w:rPr>
              <w:t>1.3.3.</w:t>
            </w:r>
            <w:r w:rsidR="007168FA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168FA" w:rsidRPr="00F14CFA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7168FA">
              <w:rPr>
                <w:noProof/>
                <w:webHidden/>
              </w:rPr>
              <w:tab/>
            </w:r>
            <w:r w:rsidR="007168FA">
              <w:rPr>
                <w:noProof/>
                <w:webHidden/>
              </w:rPr>
              <w:fldChar w:fldCharType="begin"/>
            </w:r>
            <w:r w:rsidR="007168FA">
              <w:rPr>
                <w:noProof/>
                <w:webHidden/>
              </w:rPr>
              <w:instrText xml:space="preserve"> PAGEREF _Toc51147747 \h </w:instrText>
            </w:r>
            <w:r w:rsidR="007168FA">
              <w:rPr>
                <w:noProof/>
                <w:webHidden/>
              </w:rPr>
            </w:r>
            <w:r w:rsidR="007168FA">
              <w:rPr>
                <w:noProof/>
                <w:webHidden/>
              </w:rPr>
              <w:fldChar w:fldCharType="separate"/>
            </w:r>
            <w:r w:rsidR="007168FA">
              <w:rPr>
                <w:noProof/>
                <w:webHidden/>
              </w:rPr>
              <w:t>8</w:t>
            </w:r>
            <w:r w:rsidR="007168FA">
              <w:rPr>
                <w:noProof/>
                <w:webHidden/>
              </w:rPr>
              <w:fldChar w:fldCharType="end"/>
            </w:r>
          </w:hyperlink>
        </w:p>
        <w:p w14:paraId="56555E4B" w14:textId="3A0FDF6C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48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V.</w:t>
            </w:r>
            <w:r w:rsidR="007168FA" w:rsidRPr="007168FA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7168FA" w:rsidRPr="007168FA">
              <w:rPr>
                <w:rStyle w:val="Hipervnculo"/>
                <w:rFonts w:ascii="Arial" w:hAnsi="Arial" w:cs="Arial"/>
                <w:caps/>
              </w:rPr>
              <w:t>CAPITULO II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48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9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240F4567" w14:textId="4720AA52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49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VI.</w:t>
            </w:r>
            <w:r w:rsidR="007168FA" w:rsidRPr="007168FA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7168FA" w:rsidRPr="007168FA">
              <w:rPr>
                <w:rStyle w:val="Hipervnculo"/>
                <w:rFonts w:ascii="Arial" w:hAnsi="Arial" w:cs="Arial"/>
                <w:caps/>
              </w:rPr>
              <w:t>CAPITULO III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49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10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78E6584E" w14:textId="0666AF52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50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VII.</w:t>
            </w:r>
            <w:r w:rsidR="007168FA" w:rsidRPr="007168FA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7168FA" w:rsidRPr="007168FA">
              <w:rPr>
                <w:rStyle w:val="Hipervnculo"/>
                <w:rFonts w:ascii="Arial" w:hAnsi="Arial" w:cs="Arial"/>
                <w:caps/>
              </w:rPr>
              <w:t>CONCLUSIONes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50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11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37D6AB03" w14:textId="6698E79F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51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VIII.</w:t>
            </w:r>
            <w:r w:rsidR="007168FA" w:rsidRPr="007168FA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7168FA" w:rsidRPr="007168FA">
              <w:rPr>
                <w:rStyle w:val="Hipervnculo"/>
                <w:rFonts w:ascii="Arial" w:hAnsi="Arial" w:cs="Arial"/>
                <w:caps/>
              </w:rPr>
              <w:t>REFERENCIAS BIBLIOGRAFICAS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51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12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416B638A" w14:textId="50674995" w:rsidR="007168FA" w:rsidRPr="007168FA" w:rsidRDefault="003F0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/>
              <w:sz w:val="22"/>
              <w:szCs w:val="22"/>
              <w:lang w:eastAsia="es-ES"/>
            </w:rPr>
          </w:pPr>
          <w:hyperlink w:anchor="_Toc51147752" w:history="1">
            <w:r w:rsidR="007168FA" w:rsidRPr="007168FA">
              <w:rPr>
                <w:rStyle w:val="Hipervnculo"/>
                <w:rFonts w:ascii="Arial" w:hAnsi="Arial" w:cs="Arial"/>
                <w:caps/>
              </w:rPr>
              <w:t>IX.</w:t>
            </w:r>
            <w:r w:rsidR="007168FA" w:rsidRPr="007168FA">
              <w:rPr>
                <w:rFonts w:asciiTheme="minorHAnsi" w:eastAsiaTheme="minorEastAsia" w:hAnsiTheme="minorHAnsi" w:cstheme="minorBidi"/>
                <w:b w:val="0"/>
                <w:bCs w:val="0"/>
                <w:caps/>
                <w:sz w:val="22"/>
                <w:szCs w:val="22"/>
                <w:lang w:eastAsia="es-ES"/>
              </w:rPr>
              <w:tab/>
            </w:r>
            <w:r w:rsidR="007168FA" w:rsidRPr="007168FA">
              <w:rPr>
                <w:rStyle w:val="Hipervnculo"/>
                <w:rFonts w:ascii="Arial" w:hAnsi="Arial" w:cs="Arial"/>
                <w:caps/>
              </w:rPr>
              <w:t>ANEXOS</w:t>
            </w:r>
            <w:r w:rsidR="007168FA" w:rsidRPr="007168FA">
              <w:rPr>
                <w:caps/>
                <w:webHidden/>
              </w:rPr>
              <w:tab/>
            </w:r>
            <w:r w:rsidR="007168FA" w:rsidRPr="007168FA">
              <w:rPr>
                <w:caps/>
                <w:webHidden/>
              </w:rPr>
              <w:fldChar w:fldCharType="begin"/>
            </w:r>
            <w:r w:rsidR="007168FA" w:rsidRPr="007168FA">
              <w:rPr>
                <w:caps/>
                <w:webHidden/>
              </w:rPr>
              <w:instrText xml:space="preserve"> PAGEREF _Toc51147752 \h </w:instrText>
            </w:r>
            <w:r w:rsidR="007168FA" w:rsidRPr="007168FA">
              <w:rPr>
                <w:caps/>
                <w:webHidden/>
              </w:rPr>
            </w:r>
            <w:r w:rsidR="007168FA" w:rsidRPr="007168FA">
              <w:rPr>
                <w:caps/>
                <w:webHidden/>
              </w:rPr>
              <w:fldChar w:fldCharType="separate"/>
            </w:r>
            <w:r w:rsidR="007168FA" w:rsidRPr="007168FA">
              <w:rPr>
                <w:caps/>
                <w:webHidden/>
              </w:rPr>
              <w:t>13</w:t>
            </w:r>
            <w:r w:rsidR="007168FA" w:rsidRPr="007168FA">
              <w:rPr>
                <w:caps/>
                <w:webHidden/>
              </w:rPr>
              <w:fldChar w:fldCharType="end"/>
            </w:r>
          </w:hyperlink>
        </w:p>
        <w:p w14:paraId="3F5AE506" w14:textId="257EC40E" w:rsidR="007168FA" w:rsidRDefault="007168FA">
          <w:r>
            <w:rPr>
              <w:b/>
              <w:bCs/>
            </w:rPr>
            <w:fldChar w:fldCharType="end"/>
          </w:r>
        </w:p>
      </w:sdtContent>
    </w:sdt>
    <w:p w14:paraId="719AFA9D" w14:textId="37C94CA9" w:rsidR="0064091E" w:rsidRPr="0089124A" w:rsidRDefault="0064091E" w:rsidP="0064091E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p w14:paraId="618D4A2D" w14:textId="77777777" w:rsidR="0064091E" w:rsidRPr="0089124A" w:rsidRDefault="0064091E" w:rsidP="0064091E">
      <w:pPr>
        <w:rPr>
          <w:rFonts w:ascii="Arial" w:hAnsi="Arial" w:cs="Arial"/>
        </w:rPr>
      </w:pPr>
    </w:p>
    <w:p w14:paraId="046384FB" w14:textId="77777777" w:rsidR="0064091E" w:rsidRPr="0089124A" w:rsidRDefault="0064091E" w:rsidP="0064091E">
      <w:pPr>
        <w:pStyle w:val="TFGFinalIndice"/>
        <w:pBdr>
          <w:bottom w:val="none" w:sz="0" w:space="0" w:color="auto"/>
        </w:pBdr>
        <w:rPr>
          <w:rFonts w:ascii="Arial" w:hAnsi="Arial" w:cs="Arial"/>
        </w:rPr>
      </w:pPr>
      <w:r w:rsidRPr="0089124A">
        <w:rPr>
          <w:rFonts w:ascii="Arial" w:hAnsi="Arial" w:cs="Arial"/>
        </w:rPr>
        <w:br w:type="page"/>
      </w:r>
    </w:p>
    <w:p w14:paraId="7288B316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39" w:name="_Toc13669263"/>
      <w:bookmarkStart w:id="40" w:name="_Toc51060236"/>
      <w:bookmarkStart w:id="41" w:name="_Toc51061515"/>
      <w:bookmarkStart w:id="42" w:name="_Toc51061560"/>
      <w:bookmarkStart w:id="43" w:name="_Toc51061989"/>
      <w:bookmarkStart w:id="44" w:name="_Toc51065820"/>
      <w:bookmarkStart w:id="45" w:name="_Toc51065932"/>
      <w:bookmarkStart w:id="46" w:name="_Toc51066036"/>
      <w:bookmarkStart w:id="47" w:name="_Toc51066225"/>
      <w:bookmarkStart w:id="48" w:name="_Toc51066280"/>
      <w:bookmarkStart w:id="49" w:name="_Toc51066310"/>
      <w:bookmarkStart w:id="50" w:name="_Toc51067056"/>
      <w:bookmarkStart w:id="51" w:name="_Toc51067568"/>
      <w:bookmarkStart w:id="52" w:name="_Toc51071756"/>
      <w:bookmarkStart w:id="53" w:name="_Toc51147738"/>
    </w:p>
    <w:p w14:paraId="78F1427C" w14:textId="4FB875B6" w:rsidR="0064091E" w:rsidRPr="0013692B" w:rsidRDefault="0064091E" w:rsidP="0064091E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r w:rsidRPr="0013692B">
        <w:rPr>
          <w:rFonts w:ascii="Arial" w:hAnsi="Arial" w:cs="Arial"/>
          <w:b/>
          <w:color w:val="800000"/>
          <w:sz w:val="36"/>
          <w:szCs w:val="36"/>
        </w:rPr>
        <w:t>introducCIó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A907CD1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4113BCF" w14:textId="77777777" w:rsidR="0064091E" w:rsidRPr="0089124A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43064E4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F9B5FDC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6B95D60" w14:textId="77777777" w:rsidR="0064091E" w:rsidRPr="0089124A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0401FA3" w14:textId="77777777" w:rsidR="0064091E" w:rsidRPr="0089124A" w:rsidRDefault="0064091E" w:rsidP="0064091E">
      <w:pPr>
        <w:pStyle w:val="Prrafodelista"/>
        <w:spacing w:after="0" w:line="240" w:lineRule="auto"/>
        <w:ind w:left="0"/>
        <w:rPr>
          <w:rStyle w:val="Hipervnculo"/>
          <w:rFonts w:ascii="Arial" w:hAnsi="Arial" w:cs="Arial"/>
          <w:b/>
          <w:color w:val="323E4F"/>
        </w:rPr>
      </w:pPr>
      <w:r w:rsidRPr="0089124A">
        <w:rPr>
          <w:rStyle w:val="Hipervnculo"/>
          <w:rFonts w:ascii="Arial" w:hAnsi="Arial" w:cs="Arial"/>
          <w:b/>
          <w:color w:val="800000"/>
        </w:rPr>
        <w:br w:type="page"/>
      </w:r>
      <w:bookmarkStart w:id="54" w:name="_Toc368640686"/>
    </w:p>
    <w:p w14:paraId="252A5A35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55" w:name="_Toc12787922"/>
      <w:bookmarkStart w:id="56" w:name="_Toc13669265"/>
      <w:bookmarkStart w:id="57" w:name="_Toc51060237"/>
      <w:bookmarkStart w:id="58" w:name="_Toc51061516"/>
      <w:bookmarkStart w:id="59" w:name="_Toc51061561"/>
      <w:bookmarkStart w:id="60" w:name="_Toc51061990"/>
      <w:bookmarkStart w:id="61" w:name="_Toc51065821"/>
      <w:bookmarkStart w:id="62" w:name="_Toc51065933"/>
      <w:bookmarkStart w:id="63" w:name="_Toc51066037"/>
      <w:bookmarkStart w:id="64" w:name="_Toc51066226"/>
      <w:bookmarkStart w:id="65" w:name="_Toc51066281"/>
      <w:bookmarkStart w:id="66" w:name="_Toc51066311"/>
      <w:bookmarkStart w:id="67" w:name="_Toc51067057"/>
      <w:bookmarkStart w:id="68" w:name="_Toc51067569"/>
      <w:bookmarkStart w:id="69" w:name="_Toc51071757"/>
      <w:bookmarkStart w:id="70" w:name="_Toc51147739"/>
      <w:bookmarkEnd w:id="54"/>
    </w:p>
    <w:p w14:paraId="670AA267" w14:textId="13364CBB" w:rsidR="0064091E" w:rsidRPr="0013692B" w:rsidRDefault="0064091E" w:rsidP="0064091E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r w:rsidRPr="0013692B">
        <w:rPr>
          <w:rFonts w:ascii="Arial" w:hAnsi="Arial" w:cs="Arial"/>
          <w:b/>
          <w:color w:val="800000"/>
          <w:sz w:val="36"/>
          <w:szCs w:val="36"/>
        </w:rPr>
        <w:t>OBJETIVOS</w:t>
      </w:r>
      <w:bookmarkEnd w:id="55"/>
      <w:bookmarkEnd w:id="56"/>
      <w:r w:rsidRPr="0013692B">
        <w:rPr>
          <w:rFonts w:ascii="Arial" w:hAnsi="Arial" w:cs="Arial"/>
          <w:b/>
          <w:color w:val="800000"/>
          <w:sz w:val="36"/>
          <w:szCs w:val="36"/>
        </w:rPr>
        <w:t xml:space="preserve"> y metodología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E0542BB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ADDB655" w14:textId="77777777" w:rsidR="0064091E" w:rsidRPr="0089124A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A8AFC6" w14:textId="77777777" w:rsidR="0064091E" w:rsidRPr="0089124A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06C110E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CD6FC8F" w14:textId="77777777" w:rsidR="0064091E" w:rsidRPr="0089124A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A7D1AF9" w14:textId="77777777" w:rsidR="007168FA" w:rsidRPr="007168FA" w:rsidRDefault="0064091E" w:rsidP="007168FA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Style w:val="Hipervnculo"/>
          <w:rFonts w:ascii="Arial" w:hAnsi="Arial" w:cs="Arial"/>
          <w:b/>
          <w:color w:val="800000"/>
          <w:sz w:val="36"/>
          <w:szCs w:val="36"/>
          <w:u w:val="none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  <w:bookmarkStart w:id="71" w:name="_Toc51061520"/>
      <w:bookmarkStart w:id="72" w:name="_Toc51061565"/>
      <w:bookmarkStart w:id="73" w:name="_Toc51061994"/>
      <w:bookmarkStart w:id="74" w:name="_Toc51065828"/>
      <w:bookmarkStart w:id="75" w:name="_Toc51065943"/>
      <w:bookmarkStart w:id="76" w:name="_Toc51066047"/>
      <w:bookmarkStart w:id="77" w:name="_Toc51066248"/>
      <w:bookmarkStart w:id="78" w:name="_Toc51066303"/>
      <w:bookmarkStart w:id="79" w:name="_Toc51066333"/>
      <w:bookmarkStart w:id="80" w:name="_Toc51067061"/>
      <w:bookmarkStart w:id="81" w:name="_Toc51067591"/>
      <w:bookmarkStart w:id="82" w:name="_Toc51071767"/>
    </w:p>
    <w:p w14:paraId="7E5E187F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Style w:val="Hipervnculo"/>
          <w:rFonts w:ascii="Arial" w:hAnsi="Arial" w:cs="Arial"/>
          <w:b/>
          <w:color w:val="auto"/>
          <w:u w:val="none"/>
        </w:rPr>
      </w:pPr>
    </w:p>
    <w:p w14:paraId="7386FD33" w14:textId="6F8C8F30" w:rsidR="007168FA" w:rsidRPr="00C91C79" w:rsidRDefault="007168FA" w:rsidP="007168FA">
      <w:pPr>
        <w:pStyle w:val="TFGFinalIndice"/>
        <w:numPr>
          <w:ilvl w:val="0"/>
          <w:numId w:val="15"/>
        </w:numPr>
        <w:pBdr>
          <w:bottom w:val="none" w:sz="0" w:space="0" w:color="auto"/>
        </w:pBdr>
        <w:ind w:left="284"/>
        <w:rPr>
          <w:rFonts w:ascii="Arial" w:hAnsi="Arial" w:cs="Arial"/>
          <w:b/>
          <w:color w:val="800000"/>
          <w:sz w:val="36"/>
          <w:szCs w:val="36"/>
        </w:rPr>
      </w:pPr>
      <w:bookmarkStart w:id="83" w:name="_Toc51147740"/>
      <w:r w:rsidRPr="00C91C79">
        <w:rPr>
          <w:rFonts w:ascii="Arial" w:hAnsi="Arial" w:cs="Arial"/>
          <w:b/>
          <w:color w:val="800000"/>
          <w:sz w:val="36"/>
          <w:szCs w:val="36"/>
        </w:rPr>
        <w:t>abreviaturas utilizada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CAC92AD" w14:textId="77777777" w:rsidR="007168F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383C826" w14:textId="77777777" w:rsidR="007168FA" w:rsidRPr="0089124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1A2105B" w14:textId="77777777" w:rsidR="007168FA" w:rsidRPr="0089124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15A2F87" w14:textId="77777777" w:rsidR="007168F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BDE17EC" w14:textId="77777777" w:rsidR="007168FA" w:rsidRPr="0089124A" w:rsidRDefault="007168FA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2489652" w14:textId="77777777" w:rsidR="007168FA" w:rsidRPr="0089124A" w:rsidRDefault="007168FA" w:rsidP="007168FA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br w:type="page"/>
      </w:r>
    </w:p>
    <w:p w14:paraId="6EA3D5CF" w14:textId="77777777" w:rsidR="0064091E" w:rsidRPr="0089124A" w:rsidRDefault="0064091E" w:rsidP="007168FA">
      <w:pPr>
        <w:spacing w:before="160" w:line="360" w:lineRule="auto"/>
        <w:rPr>
          <w:rStyle w:val="Hipervnculo"/>
          <w:rFonts w:ascii="Arial" w:hAnsi="Arial" w:cs="Arial"/>
          <w:b/>
          <w:color w:val="323E4F"/>
        </w:rPr>
      </w:pPr>
    </w:p>
    <w:p w14:paraId="1E4E6607" w14:textId="77777777" w:rsidR="0064091E" w:rsidRDefault="0064091E" w:rsidP="0064091E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bookmarkStart w:id="84" w:name="_Toc51061517"/>
      <w:bookmarkStart w:id="85" w:name="_Toc51061562"/>
      <w:bookmarkStart w:id="86" w:name="_Toc51061991"/>
      <w:bookmarkStart w:id="87" w:name="_Toc51065822"/>
      <w:bookmarkStart w:id="88" w:name="_Toc51065934"/>
      <w:bookmarkStart w:id="89" w:name="_Toc51066038"/>
      <w:bookmarkStart w:id="90" w:name="_Toc51066227"/>
      <w:bookmarkStart w:id="91" w:name="_Toc51066282"/>
      <w:bookmarkStart w:id="92" w:name="_Toc51066312"/>
      <w:bookmarkStart w:id="93" w:name="_Toc51067058"/>
      <w:bookmarkStart w:id="94" w:name="_Toc51067570"/>
      <w:bookmarkStart w:id="95" w:name="_Toc51071758"/>
      <w:bookmarkStart w:id="96" w:name="_Toc51147741"/>
      <w:bookmarkStart w:id="97" w:name="_Toc51060238"/>
      <w:r w:rsidRPr="0013692B">
        <w:rPr>
          <w:rFonts w:ascii="Arial" w:hAnsi="Arial" w:cs="Arial"/>
          <w:b/>
          <w:color w:val="800000"/>
          <w:sz w:val="36"/>
          <w:szCs w:val="36"/>
        </w:rPr>
        <w:t>CAPITULO I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0ACEFE3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57BAD08" w14:textId="77777777" w:rsidR="0064091E" w:rsidRPr="00F12AF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34A9F661" w14:textId="77777777" w:rsidR="0064091E" w:rsidRPr="0013692B" w:rsidRDefault="0064091E" w:rsidP="0064091E">
      <w:pPr>
        <w:pStyle w:val="Ttulo2"/>
        <w:numPr>
          <w:ilvl w:val="1"/>
          <w:numId w:val="8"/>
        </w:numPr>
        <w:rPr>
          <w:rFonts w:ascii="Arial" w:hAnsi="Arial" w:cs="Arial"/>
          <w:b w:val="0"/>
          <w:color w:val="800000"/>
          <w:sz w:val="24"/>
          <w:szCs w:val="24"/>
        </w:rPr>
      </w:pPr>
      <w:bookmarkStart w:id="98" w:name="_Toc51065823"/>
      <w:bookmarkStart w:id="99" w:name="_Toc51065935"/>
      <w:bookmarkStart w:id="100" w:name="_Toc51066039"/>
      <w:bookmarkStart w:id="101" w:name="_Toc51066228"/>
      <w:bookmarkStart w:id="102" w:name="_Toc51066283"/>
      <w:bookmarkStart w:id="103" w:name="_Toc51066313"/>
      <w:bookmarkStart w:id="104" w:name="_Toc51067571"/>
      <w:bookmarkStart w:id="105" w:name="_Toc51071759"/>
      <w:bookmarkStart w:id="106" w:name="_Toc51147742"/>
      <w:r>
        <w:rPr>
          <w:rFonts w:ascii="Arial" w:hAnsi="Arial" w:cs="Arial"/>
          <w:b w:val="0"/>
          <w:color w:val="800000"/>
          <w:sz w:val="24"/>
          <w:szCs w:val="24"/>
        </w:rPr>
        <w:t>Título</w:t>
      </w:r>
      <w:r w:rsidRPr="0013692B">
        <w:rPr>
          <w:rFonts w:ascii="Arial" w:hAnsi="Arial" w:cs="Arial"/>
          <w:b w:val="0"/>
          <w:color w:val="800000"/>
          <w:sz w:val="24"/>
          <w:szCs w:val="24"/>
        </w:rPr>
        <w:t xml:space="preserve"> 1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775DC558" w14:textId="77777777" w:rsidR="0064091E" w:rsidRPr="0089124A" w:rsidRDefault="0064091E" w:rsidP="0064091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368C690" w14:textId="77777777" w:rsidR="0064091E" w:rsidRPr="0013692B" w:rsidRDefault="0064091E" w:rsidP="0064091E">
      <w:pPr>
        <w:pStyle w:val="Ttulo2"/>
        <w:numPr>
          <w:ilvl w:val="1"/>
          <w:numId w:val="8"/>
        </w:numPr>
        <w:rPr>
          <w:rFonts w:ascii="Arial" w:hAnsi="Arial" w:cs="Arial"/>
          <w:b w:val="0"/>
          <w:color w:val="800000"/>
          <w:sz w:val="24"/>
          <w:szCs w:val="24"/>
        </w:rPr>
      </w:pPr>
      <w:bookmarkStart w:id="107" w:name="_Toc51065824"/>
      <w:bookmarkStart w:id="108" w:name="_Toc51065936"/>
      <w:bookmarkStart w:id="109" w:name="_Toc51066040"/>
      <w:bookmarkStart w:id="110" w:name="_Toc51066229"/>
      <w:bookmarkStart w:id="111" w:name="_Toc51066284"/>
      <w:bookmarkStart w:id="112" w:name="_Toc51066314"/>
      <w:bookmarkStart w:id="113" w:name="_Toc51067572"/>
      <w:bookmarkStart w:id="114" w:name="_Toc51071760"/>
      <w:bookmarkStart w:id="115" w:name="_Toc51147743"/>
      <w:r>
        <w:rPr>
          <w:rFonts w:ascii="Arial" w:hAnsi="Arial" w:cs="Arial"/>
          <w:b w:val="0"/>
          <w:color w:val="800000"/>
          <w:sz w:val="24"/>
          <w:szCs w:val="24"/>
        </w:rPr>
        <w:t>Título</w:t>
      </w:r>
      <w:r w:rsidRPr="0013692B">
        <w:rPr>
          <w:rFonts w:ascii="Arial" w:hAnsi="Arial" w:cs="Arial"/>
          <w:b w:val="0"/>
          <w:color w:val="800000"/>
          <w:sz w:val="24"/>
          <w:szCs w:val="24"/>
        </w:rPr>
        <w:t xml:space="preserve"> 2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45967D6B" w14:textId="77777777" w:rsidR="0064091E" w:rsidRPr="0089124A" w:rsidRDefault="0064091E" w:rsidP="0064091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9565C6B" w14:textId="77777777" w:rsidR="0064091E" w:rsidRPr="0013692B" w:rsidRDefault="0064091E" w:rsidP="0064091E">
      <w:pPr>
        <w:pStyle w:val="Ttulo2"/>
        <w:numPr>
          <w:ilvl w:val="1"/>
          <w:numId w:val="8"/>
        </w:numPr>
        <w:rPr>
          <w:rFonts w:ascii="Arial" w:hAnsi="Arial" w:cs="Arial"/>
          <w:b w:val="0"/>
          <w:color w:val="800000"/>
          <w:sz w:val="24"/>
          <w:szCs w:val="24"/>
        </w:rPr>
      </w:pPr>
      <w:bookmarkStart w:id="116" w:name="_Toc51065825"/>
      <w:bookmarkStart w:id="117" w:name="_Toc51065937"/>
      <w:bookmarkStart w:id="118" w:name="_Toc51066041"/>
      <w:bookmarkStart w:id="119" w:name="_Toc51066230"/>
      <w:bookmarkStart w:id="120" w:name="_Toc51066285"/>
      <w:bookmarkStart w:id="121" w:name="_Toc51066315"/>
      <w:bookmarkStart w:id="122" w:name="_Toc51067573"/>
      <w:bookmarkStart w:id="123" w:name="_Toc51071761"/>
      <w:bookmarkStart w:id="124" w:name="_Toc51147744"/>
      <w:r>
        <w:rPr>
          <w:rFonts w:ascii="Arial" w:hAnsi="Arial" w:cs="Arial"/>
          <w:b w:val="0"/>
          <w:color w:val="800000"/>
          <w:sz w:val="24"/>
          <w:szCs w:val="24"/>
        </w:rPr>
        <w:t>Título</w:t>
      </w:r>
      <w:r w:rsidRPr="0013692B">
        <w:rPr>
          <w:rFonts w:ascii="Arial" w:hAnsi="Arial" w:cs="Arial"/>
          <w:b w:val="0"/>
          <w:color w:val="800000"/>
          <w:sz w:val="24"/>
          <w:szCs w:val="24"/>
        </w:rPr>
        <w:t xml:space="preserve"> 3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12459F3" w14:textId="77777777" w:rsidR="0064091E" w:rsidRPr="0089124A" w:rsidRDefault="0064091E" w:rsidP="0064091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A9B9A64" w14:textId="77777777" w:rsidR="0064091E" w:rsidRPr="0013692B" w:rsidRDefault="0064091E" w:rsidP="0064091E">
      <w:pPr>
        <w:pStyle w:val="Ttulo3"/>
        <w:numPr>
          <w:ilvl w:val="2"/>
          <w:numId w:val="8"/>
        </w:numPr>
        <w:rPr>
          <w:rFonts w:ascii="Arial" w:hAnsi="Arial" w:cs="Arial"/>
          <w:b w:val="0"/>
          <w:color w:val="800000"/>
          <w:sz w:val="20"/>
          <w:szCs w:val="20"/>
        </w:rPr>
      </w:pPr>
      <w:bookmarkStart w:id="125" w:name="_Toc51065938"/>
      <w:bookmarkStart w:id="126" w:name="_Toc51066042"/>
      <w:bookmarkStart w:id="127" w:name="_Toc51066231"/>
      <w:bookmarkStart w:id="128" w:name="_Toc51066286"/>
      <w:bookmarkStart w:id="129" w:name="_Toc51066316"/>
      <w:bookmarkStart w:id="130" w:name="_Toc51067574"/>
      <w:bookmarkStart w:id="131" w:name="_Toc51071762"/>
      <w:bookmarkStart w:id="132" w:name="_Toc51147745"/>
      <w:r w:rsidRPr="0013692B">
        <w:rPr>
          <w:rFonts w:ascii="Arial" w:hAnsi="Arial" w:cs="Arial"/>
          <w:b w:val="0"/>
          <w:color w:val="800000"/>
          <w:sz w:val="20"/>
          <w:szCs w:val="20"/>
        </w:rPr>
        <w:t xml:space="preserve">Subtítulo </w:t>
      </w:r>
      <w:bookmarkEnd w:id="125"/>
      <w:bookmarkEnd w:id="126"/>
      <w:bookmarkEnd w:id="127"/>
      <w:bookmarkEnd w:id="128"/>
      <w:bookmarkEnd w:id="129"/>
      <w:r>
        <w:rPr>
          <w:rFonts w:ascii="Arial" w:hAnsi="Arial" w:cs="Arial"/>
          <w:b w:val="0"/>
          <w:color w:val="800000"/>
          <w:sz w:val="20"/>
          <w:szCs w:val="20"/>
        </w:rPr>
        <w:t>1</w:t>
      </w:r>
      <w:bookmarkEnd w:id="130"/>
      <w:bookmarkEnd w:id="131"/>
      <w:bookmarkEnd w:id="132"/>
    </w:p>
    <w:p w14:paraId="2E7EC360" w14:textId="77777777" w:rsidR="0064091E" w:rsidRPr="0089124A" w:rsidRDefault="0064091E" w:rsidP="0064091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019F392" w14:textId="77777777" w:rsidR="0064091E" w:rsidRPr="0013692B" w:rsidRDefault="0064091E" w:rsidP="0064091E">
      <w:pPr>
        <w:pStyle w:val="Ttulo3"/>
        <w:numPr>
          <w:ilvl w:val="2"/>
          <w:numId w:val="8"/>
        </w:numPr>
        <w:rPr>
          <w:rFonts w:ascii="Arial" w:hAnsi="Arial" w:cs="Arial"/>
          <w:b w:val="0"/>
          <w:color w:val="800000"/>
          <w:sz w:val="20"/>
          <w:szCs w:val="20"/>
        </w:rPr>
      </w:pPr>
      <w:bookmarkStart w:id="133" w:name="_Toc51065939"/>
      <w:bookmarkStart w:id="134" w:name="_Toc51066043"/>
      <w:bookmarkStart w:id="135" w:name="_Toc51066232"/>
      <w:bookmarkStart w:id="136" w:name="_Toc51066287"/>
      <w:bookmarkStart w:id="137" w:name="_Toc51066317"/>
      <w:bookmarkStart w:id="138" w:name="_Toc51067575"/>
      <w:bookmarkStart w:id="139" w:name="_Toc51071763"/>
      <w:bookmarkStart w:id="140" w:name="_Toc51147746"/>
      <w:r w:rsidRPr="0013692B">
        <w:rPr>
          <w:rFonts w:ascii="Arial" w:hAnsi="Arial" w:cs="Arial"/>
          <w:b w:val="0"/>
          <w:color w:val="800000"/>
          <w:sz w:val="20"/>
          <w:szCs w:val="20"/>
        </w:rPr>
        <w:t xml:space="preserve">Subtítulo </w:t>
      </w:r>
      <w:bookmarkEnd w:id="133"/>
      <w:bookmarkEnd w:id="134"/>
      <w:bookmarkEnd w:id="135"/>
      <w:bookmarkEnd w:id="136"/>
      <w:bookmarkEnd w:id="137"/>
      <w:r>
        <w:rPr>
          <w:rFonts w:ascii="Arial" w:hAnsi="Arial" w:cs="Arial"/>
          <w:b w:val="0"/>
          <w:color w:val="800000"/>
          <w:sz w:val="20"/>
          <w:szCs w:val="20"/>
        </w:rPr>
        <w:t>2</w:t>
      </w:r>
      <w:bookmarkEnd w:id="138"/>
      <w:bookmarkEnd w:id="139"/>
      <w:bookmarkEnd w:id="140"/>
    </w:p>
    <w:p w14:paraId="0EA1FCA3" w14:textId="77777777" w:rsidR="0064091E" w:rsidRDefault="0064091E" w:rsidP="0064091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765AF76" w14:textId="77777777" w:rsidR="0064091E" w:rsidRPr="0013692B" w:rsidRDefault="0064091E" w:rsidP="0064091E">
      <w:pPr>
        <w:pStyle w:val="Ttulo3"/>
        <w:numPr>
          <w:ilvl w:val="2"/>
          <w:numId w:val="8"/>
        </w:numPr>
        <w:rPr>
          <w:rFonts w:ascii="Arial" w:hAnsi="Arial" w:cs="Arial"/>
          <w:b w:val="0"/>
          <w:color w:val="800000"/>
          <w:sz w:val="20"/>
          <w:szCs w:val="20"/>
        </w:rPr>
      </w:pPr>
      <w:bookmarkStart w:id="141" w:name="_Toc51067576"/>
      <w:bookmarkStart w:id="142" w:name="_Toc51071764"/>
      <w:bookmarkStart w:id="143" w:name="_Toc51147747"/>
      <w:r w:rsidRPr="0013692B">
        <w:rPr>
          <w:rFonts w:ascii="Arial" w:hAnsi="Arial" w:cs="Arial"/>
          <w:b w:val="0"/>
          <w:color w:val="800000"/>
          <w:sz w:val="20"/>
          <w:szCs w:val="20"/>
        </w:rPr>
        <w:t xml:space="preserve">Subtítulo </w:t>
      </w:r>
      <w:r>
        <w:rPr>
          <w:rFonts w:ascii="Arial" w:hAnsi="Arial" w:cs="Arial"/>
          <w:b w:val="0"/>
          <w:color w:val="800000"/>
          <w:sz w:val="20"/>
          <w:szCs w:val="20"/>
        </w:rPr>
        <w:t>3</w:t>
      </w:r>
      <w:bookmarkEnd w:id="141"/>
      <w:bookmarkEnd w:id="142"/>
      <w:bookmarkEnd w:id="143"/>
    </w:p>
    <w:p w14:paraId="13092F31" w14:textId="77777777" w:rsidR="0064091E" w:rsidRDefault="0064091E" w:rsidP="0064091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2641EE0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6015A6E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CF70CBE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CB0CC9C" w14:textId="77777777" w:rsidR="0064091E" w:rsidRPr="0089124A" w:rsidRDefault="0064091E" w:rsidP="0064091E">
      <w:pPr>
        <w:rPr>
          <w:rStyle w:val="Hipervnculo"/>
          <w:rFonts w:ascii="Arial" w:hAnsi="Arial" w:cs="Arial"/>
          <w:b/>
          <w:color w:val="323E4F"/>
        </w:rPr>
      </w:pPr>
      <w:r w:rsidRPr="0089124A">
        <w:rPr>
          <w:rStyle w:val="Hipervnculo"/>
          <w:rFonts w:ascii="Arial" w:hAnsi="Arial" w:cs="Arial"/>
          <w:color w:val="323E4F"/>
        </w:rPr>
        <w:br w:type="page"/>
      </w:r>
    </w:p>
    <w:p w14:paraId="0DA265E3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144" w:name="_Toc51061518"/>
      <w:bookmarkStart w:id="145" w:name="_Toc51061563"/>
      <w:bookmarkStart w:id="146" w:name="_Toc51061992"/>
      <w:bookmarkStart w:id="147" w:name="_Toc51065826"/>
      <w:bookmarkStart w:id="148" w:name="_Toc51065941"/>
      <w:bookmarkStart w:id="149" w:name="_Toc51066045"/>
      <w:bookmarkStart w:id="150" w:name="_Toc51066234"/>
      <w:bookmarkStart w:id="151" w:name="_Toc51066289"/>
      <w:bookmarkStart w:id="152" w:name="_Toc51066319"/>
      <w:bookmarkStart w:id="153" w:name="_Toc51067059"/>
      <w:bookmarkStart w:id="154" w:name="_Toc51067577"/>
      <w:bookmarkStart w:id="155" w:name="_Toc51071765"/>
      <w:bookmarkStart w:id="156" w:name="_Toc51147748"/>
    </w:p>
    <w:p w14:paraId="05A6529E" w14:textId="5B4F55FB" w:rsidR="0064091E" w:rsidRPr="0013692B" w:rsidRDefault="0064091E" w:rsidP="0064091E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r w:rsidRPr="0013692B">
        <w:rPr>
          <w:rFonts w:ascii="Arial" w:hAnsi="Arial" w:cs="Arial"/>
          <w:b/>
          <w:color w:val="800000"/>
          <w:sz w:val="36"/>
          <w:szCs w:val="36"/>
        </w:rPr>
        <w:t>CAPITULO II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58BC37FC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7BCAE6A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C7BF99E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B23E576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B26A926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533E302" w14:textId="77777777" w:rsidR="0064091E" w:rsidRPr="0089124A" w:rsidRDefault="0064091E" w:rsidP="0064091E">
      <w:pPr>
        <w:pStyle w:val="TFGTexto1"/>
        <w:rPr>
          <w:rFonts w:ascii="Arial" w:hAnsi="Arial" w:cs="Arial"/>
          <w:lang w:val="es-ES_tradnl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10D2BEDD" w14:textId="77777777" w:rsidR="007168FA" w:rsidRPr="007168FA" w:rsidRDefault="007168FA" w:rsidP="007168FA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157" w:name="_Toc51061519"/>
      <w:bookmarkStart w:id="158" w:name="_Toc51061564"/>
      <w:bookmarkStart w:id="159" w:name="_Toc51061993"/>
      <w:bookmarkStart w:id="160" w:name="_Toc51065827"/>
      <w:bookmarkStart w:id="161" w:name="_Toc51065942"/>
      <w:bookmarkStart w:id="162" w:name="_Toc51066046"/>
      <w:bookmarkStart w:id="163" w:name="_Toc51066241"/>
      <w:bookmarkStart w:id="164" w:name="_Toc51066296"/>
      <w:bookmarkStart w:id="165" w:name="_Toc51066326"/>
      <w:bookmarkStart w:id="166" w:name="_Toc51067060"/>
      <w:bookmarkStart w:id="167" w:name="_Toc51067584"/>
      <w:bookmarkStart w:id="168" w:name="_Toc51071766"/>
      <w:bookmarkStart w:id="169" w:name="_Toc51147749"/>
    </w:p>
    <w:p w14:paraId="22989327" w14:textId="5ABC9CA8" w:rsidR="0064091E" w:rsidRPr="00C91C79" w:rsidRDefault="0064091E" w:rsidP="0064091E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r w:rsidRPr="00C91C79">
        <w:rPr>
          <w:rFonts w:ascii="Arial" w:hAnsi="Arial" w:cs="Arial"/>
          <w:b/>
          <w:color w:val="800000"/>
          <w:sz w:val="36"/>
          <w:szCs w:val="36"/>
        </w:rPr>
        <w:t>CAPITULO III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2520753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FEFD1EC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E550B40" w14:textId="77777777" w:rsidR="0064091E" w:rsidRDefault="0064091E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9D58C9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263FC40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0D0E5F0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11F4FE" w14:textId="77777777" w:rsidR="0064091E" w:rsidRPr="0089124A" w:rsidRDefault="0064091E" w:rsidP="0064091E">
      <w:pPr>
        <w:pStyle w:val="TFGTexto1"/>
        <w:rPr>
          <w:rFonts w:ascii="Arial" w:hAnsi="Arial" w:cs="Arial"/>
          <w:lang w:val="es-ES_tradnl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44FCC144" w14:textId="77777777" w:rsidR="00D56646" w:rsidRPr="00D56646" w:rsidRDefault="00D56646" w:rsidP="00D56646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170" w:name="_Toc12787926"/>
      <w:bookmarkStart w:id="171" w:name="_Toc13669269"/>
      <w:bookmarkStart w:id="172" w:name="_Toc51060239"/>
      <w:bookmarkStart w:id="173" w:name="_Toc51061521"/>
      <w:bookmarkStart w:id="174" w:name="_Toc51061566"/>
      <w:bookmarkStart w:id="175" w:name="_Toc51061995"/>
      <w:bookmarkStart w:id="176" w:name="_Toc51065829"/>
      <w:bookmarkStart w:id="177" w:name="_Toc51065944"/>
      <w:bookmarkStart w:id="178" w:name="_Toc51066048"/>
      <w:bookmarkStart w:id="179" w:name="_Toc51066249"/>
      <w:bookmarkStart w:id="180" w:name="_Toc51066304"/>
      <w:bookmarkStart w:id="181" w:name="_Toc51066334"/>
      <w:bookmarkStart w:id="182" w:name="_Toc51067062"/>
      <w:bookmarkStart w:id="183" w:name="_Toc51067592"/>
      <w:bookmarkStart w:id="184" w:name="_Toc51071768"/>
      <w:bookmarkStart w:id="185" w:name="_Toc51147750"/>
      <w:bookmarkEnd w:id="97"/>
    </w:p>
    <w:p w14:paraId="5FA3509D" w14:textId="0948B2B7" w:rsidR="0064091E" w:rsidRPr="00C91C79" w:rsidRDefault="0064091E" w:rsidP="0064091E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r w:rsidRPr="00C91C79">
        <w:rPr>
          <w:rFonts w:ascii="Arial" w:hAnsi="Arial" w:cs="Arial"/>
          <w:b/>
          <w:color w:val="800000"/>
          <w:sz w:val="36"/>
          <w:szCs w:val="36"/>
        </w:rPr>
        <w:t>CONCLUSION</w:t>
      </w:r>
      <w:bookmarkEnd w:id="170"/>
      <w:bookmarkEnd w:id="171"/>
      <w:r w:rsidRPr="00C91C79">
        <w:rPr>
          <w:rFonts w:ascii="Arial" w:hAnsi="Arial" w:cs="Arial"/>
          <w:b/>
          <w:color w:val="800000"/>
          <w:sz w:val="36"/>
          <w:szCs w:val="36"/>
        </w:rPr>
        <w:t>e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52E472D3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115FA05" w14:textId="77777777" w:rsidR="00D56646" w:rsidRPr="0089124A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32564D6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C9A4979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60177BB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15B136D" w14:textId="77777777" w:rsidR="00D56646" w:rsidRPr="0089124A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BCAAEA0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</w:rPr>
        <w:br w:type="page"/>
      </w:r>
    </w:p>
    <w:p w14:paraId="02A32F56" w14:textId="77777777" w:rsidR="00D56646" w:rsidRPr="00D56646" w:rsidRDefault="00D56646" w:rsidP="00D56646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186" w:name="_Toc12787927"/>
      <w:bookmarkStart w:id="187" w:name="_Toc13669270"/>
      <w:bookmarkStart w:id="188" w:name="_Toc51060240"/>
      <w:bookmarkStart w:id="189" w:name="_Toc51061522"/>
      <w:bookmarkStart w:id="190" w:name="_Toc51061567"/>
      <w:bookmarkStart w:id="191" w:name="_Toc51061996"/>
      <w:bookmarkStart w:id="192" w:name="_Toc51065830"/>
      <w:bookmarkStart w:id="193" w:name="_Toc51065945"/>
      <w:bookmarkStart w:id="194" w:name="_Toc51066049"/>
      <w:bookmarkStart w:id="195" w:name="_Toc51066250"/>
      <w:bookmarkStart w:id="196" w:name="_Toc51066305"/>
      <w:bookmarkStart w:id="197" w:name="_Toc51066335"/>
      <w:bookmarkStart w:id="198" w:name="_Toc51067063"/>
      <w:bookmarkStart w:id="199" w:name="_Toc51067593"/>
      <w:bookmarkStart w:id="200" w:name="_Toc51071769"/>
      <w:bookmarkStart w:id="201" w:name="_Toc51147751"/>
    </w:p>
    <w:p w14:paraId="699A0A69" w14:textId="1C7D012F" w:rsidR="0064091E" w:rsidRPr="00C91C79" w:rsidRDefault="0064091E" w:rsidP="0064091E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r w:rsidRPr="00C91C79">
        <w:rPr>
          <w:rFonts w:ascii="Arial" w:hAnsi="Arial" w:cs="Arial"/>
          <w:b/>
          <w:color w:val="800000"/>
          <w:sz w:val="36"/>
          <w:szCs w:val="36"/>
        </w:rPr>
        <w:t>REFERENCIAS BIBLIOGRAFICA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7CD911A0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E86163F" w14:textId="77777777" w:rsidR="00D56646" w:rsidRPr="0089124A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91030BF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D2B02A1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6109BE6" w14:textId="77777777" w:rsidR="00D56646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639B659" w14:textId="77777777" w:rsidR="00D56646" w:rsidRPr="0089124A" w:rsidRDefault="00D56646" w:rsidP="00D56646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7C6324C" w14:textId="77777777" w:rsidR="0064091E" w:rsidRPr="0089124A" w:rsidRDefault="0064091E" w:rsidP="0064091E">
      <w:pPr>
        <w:rPr>
          <w:rFonts w:ascii="Arial" w:hAnsi="Arial" w:cs="Arial"/>
          <w:b/>
        </w:rPr>
      </w:pPr>
      <w:r w:rsidRPr="0089124A">
        <w:rPr>
          <w:rFonts w:ascii="Arial" w:hAnsi="Arial" w:cs="Arial"/>
          <w:b/>
        </w:rPr>
        <w:br w:type="page"/>
      </w:r>
    </w:p>
    <w:p w14:paraId="2FE7C0E5" w14:textId="77777777" w:rsidR="00D56646" w:rsidRPr="00D56646" w:rsidRDefault="00D56646" w:rsidP="00D56646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202" w:name="_Toc51060241"/>
      <w:bookmarkStart w:id="203" w:name="_Toc51061523"/>
      <w:bookmarkStart w:id="204" w:name="_Toc51061568"/>
      <w:bookmarkStart w:id="205" w:name="_Toc51061997"/>
      <w:bookmarkStart w:id="206" w:name="_Toc51065831"/>
      <w:bookmarkStart w:id="207" w:name="_Toc51065946"/>
      <w:bookmarkStart w:id="208" w:name="_Toc51066050"/>
      <w:bookmarkStart w:id="209" w:name="_Toc51066251"/>
      <w:bookmarkStart w:id="210" w:name="_Toc51066306"/>
      <w:bookmarkStart w:id="211" w:name="_Toc51066336"/>
      <w:bookmarkStart w:id="212" w:name="_Toc51067064"/>
      <w:bookmarkStart w:id="213" w:name="_Toc51067594"/>
      <w:bookmarkStart w:id="214" w:name="_Toc51071770"/>
      <w:bookmarkStart w:id="215" w:name="_Toc51147752"/>
    </w:p>
    <w:p w14:paraId="59844548" w14:textId="191AB03D" w:rsidR="0064091E" w:rsidRPr="00C91C79" w:rsidRDefault="0064091E" w:rsidP="0064091E">
      <w:pPr>
        <w:pStyle w:val="TFGFinalIndice"/>
        <w:numPr>
          <w:ilvl w:val="0"/>
          <w:numId w:val="13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36"/>
          <w:szCs w:val="36"/>
        </w:rPr>
      </w:pPr>
      <w:r w:rsidRPr="00C91C79">
        <w:rPr>
          <w:rFonts w:ascii="Arial" w:hAnsi="Arial" w:cs="Arial"/>
          <w:b/>
          <w:color w:val="800000"/>
          <w:sz w:val="36"/>
          <w:szCs w:val="36"/>
        </w:rPr>
        <w:t>ANEXO</w:t>
      </w:r>
      <w:bookmarkEnd w:id="202"/>
      <w:bookmarkEnd w:id="203"/>
      <w:bookmarkEnd w:id="204"/>
      <w:r w:rsidRPr="00C91C79">
        <w:rPr>
          <w:rFonts w:ascii="Arial" w:hAnsi="Arial" w:cs="Arial"/>
          <w:b/>
          <w:color w:val="800000"/>
          <w:sz w:val="36"/>
          <w:szCs w:val="36"/>
        </w:rPr>
        <w:t>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262B36C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F8A0F06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E6F3C62" w14:textId="77777777" w:rsidR="0064091E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C6C6853" w14:textId="77777777" w:rsidR="0064091E" w:rsidRPr="0089124A" w:rsidRDefault="0064091E" w:rsidP="0064091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5EB0123" w14:textId="77777777" w:rsidR="0064091E" w:rsidRPr="00D56646" w:rsidRDefault="0064091E" w:rsidP="0064091E">
      <w:pPr>
        <w:tabs>
          <w:tab w:val="left" w:pos="5925"/>
        </w:tabs>
        <w:rPr>
          <w:rFonts w:ascii="Arial" w:hAnsi="Arial" w:cs="Arial"/>
        </w:rPr>
      </w:pPr>
    </w:p>
    <w:sectPr w:rsidR="0064091E" w:rsidRPr="00D56646" w:rsidSect="003202A7">
      <w:headerReference w:type="default" r:id="rId9"/>
      <w:footerReference w:type="default" r:id="rId10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7A3B" w14:textId="77777777" w:rsidR="003F0EFE" w:rsidRDefault="003F0EFE" w:rsidP="005477DD">
      <w:pPr>
        <w:spacing w:after="0" w:line="240" w:lineRule="auto"/>
      </w:pPr>
      <w:r>
        <w:separator/>
      </w:r>
    </w:p>
  </w:endnote>
  <w:endnote w:type="continuationSeparator" w:id="0">
    <w:p w14:paraId="2D9B05A9" w14:textId="77777777" w:rsidR="003F0EFE" w:rsidRDefault="003F0EFE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52DF3D4B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766187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766187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D8A1" w14:textId="77777777" w:rsidR="003F0EFE" w:rsidRDefault="003F0EFE" w:rsidP="005477DD">
      <w:pPr>
        <w:spacing w:after="0" w:line="240" w:lineRule="auto"/>
      </w:pPr>
      <w:r>
        <w:separator/>
      </w:r>
    </w:p>
  </w:footnote>
  <w:footnote w:type="continuationSeparator" w:id="0">
    <w:p w14:paraId="6CCF6782" w14:textId="77777777" w:rsidR="003F0EFE" w:rsidRDefault="003F0EFE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C85D34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5063AA78" w:rsidR="00C85D34" w:rsidRDefault="0064091E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GRADO EN DERECHO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C85D34" w:rsidRPr="00C85D34" w:rsidRDefault="00C85D34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C85D34" w:rsidRPr="00582E3D" w:rsidRDefault="00C85D34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7CF"/>
    <w:multiLevelType w:val="hybridMultilevel"/>
    <w:tmpl w:val="2A2429E6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6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682373"/>
    <w:multiLevelType w:val="hybridMultilevel"/>
    <w:tmpl w:val="DA822F24"/>
    <w:lvl w:ilvl="0" w:tplc="F6E8B2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55E6"/>
    <w:multiLevelType w:val="hybridMultilevel"/>
    <w:tmpl w:val="26F85728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67E1B"/>
    <w:rsid w:val="000908C6"/>
    <w:rsid w:val="000E4766"/>
    <w:rsid w:val="00134516"/>
    <w:rsid w:val="00173D65"/>
    <w:rsid w:val="001965C7"/>
    <w:rsid w:val="001B26EF"/>
    <w:rsid w:val="001B296F"/>
    <w:rsid w:val="001E6BE4"/>
    <w:rsid w:val="001F0F81"/>
    <w:rsid w:val="001F7AEA"/>
    <w:rsid w:val="002A49DA"/>
    <w:rsid w:val="002F17DD"/>
    <w:rsid w:val="00303BEA"/>
    <w:rsid w:val="003202A7"/>
    <w:rsid w:val="003300AA"/>
    <w:rsid w:val="003400A9"/>
    <w:rsid w:val="00356FC1"/>
    <w:rsid w:val="00371E09"/>
    <w:rsid w:val="003751EF"/>
    <w:rsid w:val="00387B43"/>
    <w:rsid w:val="003E2A78"/>
    <w:rsid w:val="003F0EFE"/>
    <w:rsid w:val="004519F7"/>
    <w:rsid w:val="004C3510"/>
    <w:rsid w:val="005136E6"/>
    <w:rsid w:val="00537913"/>
    <w:rsid w:val="005477DD"/>
    <w:rsid w:val="00582E3D"/>
    <w:rsid w:val="00593E51"/>
    <w:rsid w:val="005B31A2"/>
    <w:rsid w:val="0064091E"/>
    <w:rsid w:val="00646ADD"/>
    <w:rsid w:val="00690BD1"/>
    <w:rsid w:val="00695160"/>
    <w:rsid w:val="006B4B86"/>
    <w:rsid w:val="006B5E13"/>
    <w:rsid w:val="007168FA"/>
    <w:rsid w:val="00766187"/>
    <w:rsid w:val="00767FB3"/>
    <w:rsid w:val="007A2A21"/>
    <w:rsid w:val="007B012F"/>
    <w:rsid w:val="00824D1E"/>
    <w:rsid w:val="008B0EC6"/>
    <w:rsid w:val="008C364D"/>
    <w:rsid w:val="008F3153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B2BDF"/>
    <w:rsid w:val="00AD38BA"/>
    <w:rsid w:val="00AE2951"/>
    <w:rsid w:val="00B05DA9"/>
    <w:rsid w:val="00B13577"/>
    <w:rsid w:val="00B53BBC"/>
    <w:rsid w:val="00B853C0"/>
    <w:rsid w:val="00BA6EE3"/>
    <w:rsid w:val="00BF432C"/>
    <w:rsid w:val="00C14A73"/>
    <w:rsid w:val="00C33728"/>
    <w:rsid w:val="00C55A92"/>
    <w:rsid w:val="00C85D34"/>
    <w:rsid w:val="00CA5089"/>
    <w:rsid w:val="00CD1E3B"/>
    <w:rsid w:val="00D01E96"/>
    <w:rsid w:val="00D56646"/>
    <w:rsid w:val="00D67FC2"/>
    <w:rsid w:val="00D8162E"/>
    <w:rsid w:val="00D9592B"/>
    <w:rsid w:val="00D97008"/>
    <w:rsid w:val="00DD06FB"/>
    <w:rsid w:val="00E0667E"/>
    <w:rsid w:val="00E33CA3"/>
    <w:rsid w:val="00E87955"/>
    <w:rsid w:val="00EC11B7"/>
    <w:rsid w:val="00EC67E1"/>
    <w:rsid w:val="00F552C0"/>
    <w:rsid w:val="00F64BFF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133D"/>
    <w:pPr>
      <w:tabs>
        <w:tab w:val="left" w:pos="567"/>
        <w:tab w:val="right" w:leader="dot" w:pos="9628"/>
      </w:tabs>
      <w:spacing w:before="80" w:after="80" w:line="276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D358C"/>
    <w:rsid w:val="0025294E"/>
    <w:rsid w:val="00294ED8"/>
    <w:rsid w:val="002D70C0"/>
    <w:rsid w:val="002F48F2"/>
    <w:rsid w:val="003202F1"/>
    <w:rsid w:val="00341A6F"/>
    <w:rsid w:val="00373C41"/>
    <w:rsid w:val="0038515D"/>
    <w:rsid w:val="004517AD"/>
    <w:rsid w:val="004562B6"/>
    <w:rsid w:val="004633AB"/>
    <w:rsid w:val="005C6578"/>
    <w:rsid w:val="00606CBE"/>
    <w:rsid w:val="006B5018"/>
    <w:rsid w:val="006E5647"/>
    <w:rsid w:val="009161DC"/>
    <w:rsid w:val="009D5B47"/>
    <w:rsid w:val="00B334F1"/>
    <w:rsid w:val="00CB7097"/>
    <w:rsid w:val="00CE07E6"/>
    <w:rsid w:val="00CE1730"/>
    <w:rsid w:val="00D33CDB"/>
    <w:rsid w:val="00D52CF9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0C0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61AA-5E06-4234-9866-FDE10136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22</cp:revision>
  <dcterms:created xsi:type="dcterms:W3CDTF">2020-09-14T09:57:00Z</dcterms:created>
  <dcterms:modified xsi:type="dcterms:W3CDTF">2020-09-30T12:39:00Z</dcterms:modified>
</cp:coreProperties>
</file>